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CT Media程序设计参考手册 第1卷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CT Media程序设计参考手册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75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CT Media程序设计参考手册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